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AD35F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ED1A37D" w:rsidR="001A3AF5" w:rsidRPr="00D3030B" w:rsidRDefault="00AD35F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 w:rsidR="00F067A3"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BD98944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B72F3E">
              <w:rPr>
                <w:sz w:val="24"/>
              </w:rPr>
              <w:t>9</w:t>
            </w:r>
            <w:r w:rsidR="00AD35FD">
              <w:rPr>
                <w:sz w:val="24"/>
              </w:rPr>
              <w:t>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C747992" w:rsidR="00A01CD5" w:rsidRPr="00A604AF" w:rsidRDefault="00AD35FD" w:rsidP="00A604AF">
                <w:r w:rsidRPr="00AD35FD">
                  <w:rPr>
                    <w:rFonts w:cs="Arial"/>
                    <w:sz w:val="24"/>
                  </w:rPr>
                  <w:t>https://zakazky.osu.cz/vz00002594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AD35FD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AD35FD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AD35FD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AD35FD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AD35FD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AD35FD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AD35FD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AD35FD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footerReference w:type="first" r:id="rId12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7486B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6391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35FD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067A3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F6391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7</cp:revision>
  <dcterms:created xsi:type="dcterms:W3CDTF">2023-08-30T11:05:00Z</dcterms:created>
  <dcterms:modified xsi:type="dcterms:W3CDTF">2025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